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CB22" w14:textId="77777777" w:rsidR="006C7F01" w:rsidRPr="00975C17" w:rsidRDefault="006C7F01" w:rsidP="006C7F01">
      <w:pPr>
        <w:ind w:left="-180"/>
        <w:jc w:val="center"/>
        <w:rPr>
          <w:rFonts w:asciiTheme="minorHAnsi" w:hAnsiTheme="minorHAnsi" w:cstheme="minorHAnsi"/>
          <w:b/>
          <w:bCs/>
          <w:sz w:val="32"/>
          <w:szCs w:val="32"/>
          <w:lang w:eastAsia="de-DE"/>
        </w:rPr>
      </w:pPr>
    </w:p>
    <w:p w14:paraId="4D80B0AA" w14:textId="7A2DA712" w:rsidR="006C7F01" w:rsidRPr="002723F9" w:rsidRDefault="006C7F01" w:rsidP="002723F9">
      <w:pPr>
        <w:rPr>
          <w:rFonts w:asciiTheme="minorHAnsi" w:hAnsiTheme="minorHAnsi" w:cstheme="minorHAnsi"/>
          <w:bCs/>
          <w:sz w:val="24"/>
          <w:szCs w:val="24"/>
          <w:lang w:eastAsia="de-DE"/>
        </w:rPr>
      </w:pPr>
      <w:r w:rsidRPr="002723F9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Termin:    </w:t>
      </w:r>
      <w:sdt>
        <w:sdtPr>
          <w:rPr>
            <w:rFonts w:asciiTheme="minorHAnsi" w:hAnsiTheme="minorHAnsi" w:cstheme="minorHAnsi"/>
            <w:bCs/>
            <w:sz w:val="24"/>
            <w:szCs w:val="24"/>
            <w:lang w:eastAsia="de-DE"/>
          </w:rPr>
          <w:id w:val="-18506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3F9">
            <w:rPr>
              <w:rFonts w:ascii="Segoe UI Symbol" w:eastAsia="MS Gothic" w:hAnsi="Segoe UI Symbol" w:cs="Segoe UI Symbol"/>
              <w:bCs/>
              <w:sz w:val="24"/>
              <w:szCs w:val="24"/>
              <w:lang w:eastAsia="de-DE"/>
            </w:rPr>
            <w:t>☐</w:t>
          </w:r>
        </w:sdtContent>
      </w:sdt>
      <w:r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BD685D"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>Herbst</w:t>
      </w:r>
      <w:r w:rsidR="008B5400"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   </w:t>
      </w:r>
      <w:sdt>
        <w:sdtPr>
          <w:rPr>
            <w:rFonts w:asciiTheme="minorHAnsi" w:hAnsiTheme="minorHAnsi" w:cstheme="minorHAnsi"/>
            <w:bCs/>
            <w:sz w:val="24"/>
            <w:szCs w:val="24"/>
            <w:lang w:eastAsia="de-DE"/>
          </w:rPr>
          <w:id w:val="14344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0" w:rsidRPr="002723F9">
            <w:rPr>
              <w:rFonts w:ascii="Segoe UI Symbol" w:eastAsia="MS Gothic" w:hAnsi="Segoe UI Symbol" w:cs="Segoe UI Symbol"/>
              <w:bCs/>
              <w:sz w:val="24"/>
              <w:szCs w:val="24"/>
              <w:lang w:eastAsia="de-DE"/>
            </w:rPr>
            <w:t>☐</w:t>
          </w:r>
        </w:sdtContent>
      </w:sdt>
      <w:r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Winter    </w:t>
      </w:r>
      <w:sdt>
        <w:sdtPr>
          <w:rPr>
            <w:rFonts w:asciiTheme="minorHAnsi" w:hAnsiTheme="minorHAnsi" w:cstheme="minorHAnsi"/>
            <w:bCs/>
            <w:sz w:val="24"/>
            <w:szCs w:val="24"/>
            <w:lang w:eastAsia="de-DE"/>
          </w:rPr>
          <w:id w:val="958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3F9">
            <w:rPr>
              <w:rFonts w:ascii="Segoe UI Symbol" w:eastAsia="MS Gothic" w:hAnsi="Segoe UI Symbol" w:cs="Segoe UI Symbol"/>
              <w:bCs/>
              <w:sz w:val="24"/>
              <w:szCs w:val="24"/>
              <w:lang w:eastAsia="de-DE"/>
            </w:rPr>
            <w:t>☐</w:t>
          </w:r>
        </w:sdtContent>
      </w:sdt>
      <w:r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BD685D"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>Frühjahr</w:t>
      </w:r>
      <w:r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   </w:t>
      </w:r>
      <w:sdt>
        <w:sdtPr>
          <w:rPr>
            <w:rFonts w:asciiTheme="minorHAnsi" w:hAnsiTheme="minorHAnsi" w:cstheme="minorHAnsi"/>
            <w:bCs/>
            <w:sz w:val="24"/>
            <w:szCs w:val="24"/>
            <w:lang w:eastAsia="de-DE"/>
          </w:rPr>
          <w:id w:val="-7588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3F9">
            <w:rPr>
              <w:rFonts w:ascii="Segoe UI Symbol" w:eastAsia="MS Gothic" w:hAnsi="Segoe UI Symbol" w:cs="Segoe UI Symbol"/>
              <w:bCs/>
              <w:sz w:val="24"/>
              <w:szCs w:val="24"/>
              <w:lang w:eastAsia="de-DE"/>
            </w:rPr>
            <w:t>☐</w:t>
          </w:r>
        </w:sdtContent>
      </w:sdt>
      <w:r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</w:t>
      </w:r>
      <w:r w:rsidR="00BD685D" w:rsidRPr="002723F9">
        <w:rPr>
          <w:rFonts w:asciiTheme="minorHAnsi" w:hAnsiTheme="minorHAnsi" w:cstheme="minorHAnsi"/>
          <w:bCs/>
          <w:sz w:val="24"/>
          <w:szCs w:val="24"/>
          <w:lang w:eastAsia="de-DE"/>
        </w:rPr>
        <w:t>Sommer</w:t>
      </w:r>
    </w:p>
    <w:p w14:paraId="5D065760" w14:textId="77777777" w:rsidR="006C7F01" w:rsidRPr="002723F9" w:rsidRDefault="006C7F01" w:rsidP="006C7F01">
      <w:pPr>
        <w:autoSpaceDE w:val="0"/>
        <w:autoSpaceDN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</w:p>
    <w:p w14:paraId="5752F41C" w14:textId="77777777" w:rsidR="006C7F01" w:rsidRPr="002723F9" w:rsidRDefault="006C7F01" w:rsidP="006C7F01">
      <w:pPr>
        <w:autoSpaceDE w:val="0"/>
        <w:autoSpaceDN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</w:p>
    <w:p w14:paraId="246BC824" w14:textId="77777777" w:rsidR="006C7F01" w:rsidRPr="002723F9" w:rsidRDefault="006C7F01" w:rsidP="006C7F01">
      <w:pPr>
        <w:autoSpaceDE w:val="0"/>
        <w:autoSpaceDN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</w:p>
    <w:p w14:paraId="55E9CB1E" w14:textId="32F5B61A" w:rsidR="006C7F01" w:rsidRPr="002723F9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  <w:r w:rsidRPr="002723F9">
        <w:rPr>
          <w:rFonts w:asciiTheme="minorHAnsi" w:hAnsiTheme="minorHAnsi" w:cstheme="minorHAnsi"/>
          <w:sz w:val="24"/>
          <w:szCs w:val="24"/>
          <w:lang w:eastAsia="de-DE"/>
        </w:rPr>
        <w:t>Ich, ……………</w:t>
      </w:r>
      <w:proofErr w:type="gramStart"/>
      <w:r w:rsidR="00BD685D" w:rsidRPr="002723F9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proofErr w:type="gramEnd"/>
      <w:r w:rsidR="00BD685D" w:rsidRPr="002723F9">
        <w:rPr>
          <w:rFonts w:asciiTheme="minorHAnsi" w:hAnsiTheme="minorHAnsi" w:cstheme="minorHAnsi"/>
          <w:sz w:val="24"/>
          <w:szCs w:val="24"/>
          <w:lang w:eastAsia="de-DE"/>
        </w:rPr>
        <w:t>.</w:t>
      </w:r>
      <w:r w:rsidRPr="002723F9">
        <w:rPr>
          <w:rFonts w:asciiTheme="minorHAnsi" w:hAnsiTheme="minorHAnsi" w:cstheme="minorHAnsi"/>
          <w:sz w:val="24"/>
          <w:szCs w:val="24"/>
          <w:lang w:eastAsia="de-DE"/>
        </w:rPr>
        <w:t>………………………….…….., geb. am …………………</w:t>
      </w:r>
      <w:r w:rsidR="00BD685D" w:rsidRPr="002723F9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r w:rsidR="003A73FF" w:rsidRPr="002723F9">
        <w:rPr>
          <w:rFonts w:asciiTheme="minorHAnsi" w:hAnsiTheme="minorHAnsi" w:cstheme="minorHAnsi"/>
          <w:sz w:val="24"/>
          <w:szCs w:val="24"/>
          <w:lang w:eastAsia="de-DE"/>
        </w:rPr>
        <w:t>…</w:t>
      </w:r>
      <w:r w:rsidRPr="002723F9">
        <w:rPr>
          <w:rFonts w:asciiTheme="minorHAnsi" w:hAnsiTheme="minorHAnsi" w:cstheme="minorHAnsi"/>
          <w:sz w:val="24"/>
          <w:szCs w:val="24"/>
          <w:lang w:eastAsia="de-DE"/>
        </w:rPr>
        <w:t xml:space="preserve">, </w:t>
      </w:r>
    </w:p>
    <w:p w14:paraId="05222707" w14:textId="77777777" w:rsidR="006C7F01" w:rsidRPr="002723F9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0A3FE4F4" w14:textId="2A9CD1DA" w:rsidR="006C7F01" w:rsidRPr="002723F9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  <w:r w:rsidRPr="002723F9">
        <w:rPr>
          <w:rFonts w:asciiTheme="minorHAnsi" w:hAnsiTheme="minorHAnsi" w:cstheme="minorHAnsi"/>
          <w:sz w:val="24"/>
          <w:szCs w:val="24"/>
          <w:lang w:eastAsia="de-DE"/>
        </w:rPr>
        <w:t>Klasse ……………</w:t>
      </w:r>
      <w:proofErr w:type="gramStart"/>
      <w:r w:rsidRPr="002723F9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proofErr w:type="gramEnd"/>
      <w:r w:rsidR="003A73FF" w:rsidRPr="002723F9">
        <w:rPr>
          <w:rFonts w:asciiTheme="minorHAnsi" w:hAnsiTheme="minorHAnsi" w:cstheme="minorHAnsi"/>
          <w:sz w:val="24"/>
          <w:szCs w:val="24"/>
          <w:lang w:eastAsia="de-DE"/>
        </w:rPr>
        <w:t>,</w:t>
      </w:r>
      <w:r w:rsidRPr="002723F9">
        <w:rPr>
          <w:rFonts w:asciiTheme="minorHAnsi" w:hAnsiTheme="minorHAnsi" w:cstheme="minorHAnsi"/>
          <w:sz w:val="24"/>
          <w:szCs w:val="24"/>
          <w:lang w:eastAsia="de-DE"/>
        </w:rPr>
        <w:t xml:space="preserve"> beantrage die Ablegung von</w:t>
      </w:r>
    </w:p>
    <w:p w14:paraId="503F1AF7" w14:textId="77777777" w:rsidR="006C7F01" w:rsidRPr="002723F9" w:rsidRDefault="006C7F01" w:rsidP="006C7F01">
      <w:pPr>
        <w:spacing w:before="40" w:after="40"/>
        <w:ind w:right="-113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171"/>
        <w:tblW w:w="921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1349"/>
        <w:gridCol w:w="1775"/>
      </w:tblGrid>
      <w:tr w:rsidR="00AE70E3" w:rsidRPr="002723F9" w14:paraId="7A4228E9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FA43A8" w14:textId="77777777" w:rsidR="00AE70E3" w:rsidRPr="002723F9" w:rsidRDefault="00AE70E3" w:rsidP="00102C92">
            <w:pPr>
              <w:spacing w:before="40" w:after="40"/>
              <w:ind w:right="-11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025A46" w14:textId="77777777" w:rsidR="00AE70E3" w:rsidRPr="002723F9" w:rsidRDefault="00AE70E3" w:rsidP="00BD685D">
            <w:pPr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Unterrichtsgegenstan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4E0BE3" w14:textId="77777777" w:rsidR="00AE70E3" w:rsidRPr="002723F9" w:rsidRDefault="00AE70E3" w:rsidP="00BD685D">
            <w:pPr>
              <w:spacing w:before="40" w:after="40"/>
              <w:ind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Antritt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B0936" w14:textId="756A6956" w:rsidR="00AE70E3" w:rsidRPr="002723F9" w:rsidRDefault="00AE70E3" w:rsidP="00504535">
            <w:pPr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Modul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0D3F4C" w14:textId="6070F7DF" w:rsidR="00AE70E3" w:rsidRPr="002723F9" w:rsidRDefault="00AE70E3" w:rsidP="00BD685D">
            <w:pPr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Schuljahr</w:t>
            </w:r>
            <w:r w:rsidR="003A73FF"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br/>
            </w:r>
            <w:r w:rsidR="00504535"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und</w:t>
            </w:r>
            <w:r w:rsidR="003A73FF"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Pr="002723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Klasse</w:t>
            </w:r>
          </w:p>
        </w:tc>
      </w:tr>
      <w:tr w:rsidR="00AE70E3" w:rsidRPr="002723F9" w14:paraId="31312C3F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87ED6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6ABE3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CFCA0" w14:textId="33C39498" w:rsidR="00AE70E3" w:rsidRPr="002723F9" w:rsidRDefault="00AF6F30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pacing w:val="4"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1945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3F9" w:rsidRPr="002723F9">
                  <w:rPr>
                    <w:rFonts w:ascii="MS Gothic" w:eastAsia="MS Gothic" w:hAnsi="MS Gothic" w:cstheme="minorHAnsi" w:hint="eastAsia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AE70E3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1.</w:t>
            </w:r>
            <w:r w:rsidR="00BD685D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  </w:t>
            </w:r>
            <w:r w:rsidR="00AE70E3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2066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0E3"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AE70E3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2.</w:t>
            </w:r>
            <w:r w:rsidR="00BD685D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18093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5D"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BD685D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3.</w:t>
            </w:r>
            <w:r w:rsidR="002723F9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5229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3F9"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723F9"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8C2B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24C2D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AE70E3" w:rsidRPr="002723F9" w14:paraId="36ED647E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B34D1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1E26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F8B0C" w14:textId="136A1A8D" w:rsidR="00AE70E3" w:rsidRPr="002723F9" w:rsidRDefault="002723F9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4973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MS Gothic" w:eastAsia="MS Gothic" w:hAnsi="MS Gothic" w:cstheme="minorHAnsi" w:hint="eastAsia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1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16581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2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5631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3.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2020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0CEB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11A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AE70E3" w:rsidRPr="002723F9" w14:paraId="5E7CDB4F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50BA4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C7290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3CBF0" w14:textId="72335BB8" w:rsidR="00AE70E3" w:rsidRPr="002723F9" w:rsidRDefault="002723F9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2693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MS Gothic" w:eastAsia="MS Gothic" w:hAnsi="MS Gothic" w:cstheme="minorHAnsi" w:hint="eastAsia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1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6272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2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1864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3.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11925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396EB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1A251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AE70E3" w:rsidRPr="002723F9" w14:paraId="54EC266E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65663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D1B5C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F7AF5" w14:textId="1B3716B3" w:rsidR="00AE70E3" w:rsidRPr="002723F9" w:rsidRDefault="002723F9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13245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MS Gothic" w:eastAsia="MS Gothic" w:hAnsi="MS Gothic" w:cstheme="minorHAnsi" w:hint="eastAsia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1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11409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2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119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3.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12225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CB702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5B5CC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AE70E3" w:rsidRPr="002723F9" w14:paraId="440B8AF9" w14:textId="77777777" w:rsidTr="002723F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B2334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2723F9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2422E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1B2B5" w14:textId="40FD2C45" w:rsidR="00AE70E3" w:rsidRPr="002723F9" w:rsidRDefault="002723F9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2036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MS Gothic" w:eastAsia="MS Gothic" w:hAnsi="MS Gothic" w:cstheme="minorHAnsi" w:hint="eastAsia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1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8985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2. 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21443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 xml:space="preserve">3.  </w:t>
            </w:r>
            <w:sdt>
              <w:sdtPr>
                <w:rPr>
                  <w:rFonts w:asciiTheme="minorHAnsi" w:eastAsia="Times New Roman" w:hAnsiTheme="minorHAnsi" w:cstheme="minorHAnsi"/>
                  <w:b/>
                  <w:spacing w:val="4"/>
                  <w:sz w:val="24"/>
                  <w:szCs w:val="24"/>
                  <w:lang w:eastAsia="de-DE"/>
                </w:rPr>
                <w:id w:val="-4283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23F9">
                  <w:rPr>
                    <w:rFonts w:ascii="Segoe UI Symbol" w:eastAsia="MS Gothic" w:hAnsi="Segoe UI Symbol" w:cs="Segoe UI Symbol"/>
                    <w:b/>
                    <w:spacing w:val="4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2723F9">
              <w:rPr>
                <w:rFonts w:asciiTheme="minorHAnsi" w:eastAsia="Times New Roman" w:hAnsiTheme="minorHAnsi" w:cstheme="minorHAnsi"/>
                <w:b/>
                <w:spacing w:val="4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1ABFD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FC169" w14:textId="77777777" w:rsidR="00AE70E3" w:rsidRPr="002723F9" w:rsidRDefault="00AE70E3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</w:tbl>
    <w:p w14:paraId="09DF4448" w14:textId="77777777" w:rsidR="006C7F01" w:rsidRPr="002723F9" w:rsidRDefault="006C7F01" w:rsidP="00BD685D">
      <w:pPr>
        <w:autoSpaceDE w:val="0"/>
        <w:autoSpaceDN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</w:p>
    <w:p w14:paraId="554B3F1E" w14:textId="77777777" w:rsidR="006C7F01" w:rsidRPr="002723F9" w:rsidRDefault="006C7F01" w:rsidP="006C7F01">
      <w:pPr>
        <w:autoSpaceDE w:val="0"/>
        <w:autoSpaceDN w:val="0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42C14E3F" w14:textId="77777777" w:rsidR="006C7F01" w:rsidRPr="002723F9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0CE39364" w14:textId="77777777" w:rsidR="006C7F01" w:rsidRPr="002723F9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119A2844" w14:textId="77777777" w:rsidR="006C7F01" w:rsidRPr="002723F9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417EFBB9" w14:textId="77777777" w:rsidR="002723F9" w:rsidRPr="00891E1B" w:rsidRDefault="002723F9" w:rsidP="002723F9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  <w:r w:rsidRPr="00891E1B">
        <w:rPr>
          <w:rFonts w:asciiTheme="minorHAnsi" w:hAnsiTheme="minorHAnsi" w:cstheme="minorHAnsi"/>
          <w:sz w:val="24"/>
          <w:szCs w:val="24"/>
          <w:lang w:eastAsia="de-DE"/>
        </w:rPr>
        <w:t xml:space="preserve">Völkermarkt, ………………                     </w:t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ab/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ab/>
      </w:r>
      <w:r>
        <w:rPr>
          <w:rFonts w:asciiTheme="minorHAnsi" w:hAnsiTheme="minorHAnsi" w:cstheme="minorHAnsi"/>
          <w:sz w:val="24"/>
          <w:szCs w:val="24"/>
          <w:lang w:eastAsia="de-DE"/>
        </w:rPr>
        <w:tab/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>………………………………….………………</w:t>
      </w:r>
      <w:r>
        <w:rPr>
          <w:rFonts w:asciiTheme="minorHAnsi" w:hAnsiTheme="minorHAnsi" w:cstheme="minorHAnsi"/>
          <w:sz w:val="24"/>
          <w:szCs w:val="24"/>
          <w:lang w:eastAsia="de-DE"/>
        </w:rPr>
        <w:t>…………</w:t>
      </w:r>
    </w:p>
    <w:p w14:paraId="3F8BCC9C" w14:textId="77777777" w:rsidR="002723F9" w:rsidRPr="002723F9" w:rsidRDefault="002723F9" w:rsidP="002723F9">
      <w:pPr>
        <w:autoSpaceDE w:val="0"/>
        <w:autoSpaceDN w:val="0"/>
        <w:ind w:left="1416"/>
        <w:rPr>
          <w:rFonts w:asciiTheme="minorHAnsi" w:hAnsiTheme="minorHAnsi" w:cstheme="minorHAnsi"/>
          <w:i/>
          <w:iCs/>
          <w:sz w:val="24"/>
          <w:lang w:eastAsia="de-DE"/>
        </w:rPr>
      </w:pPr>
      <w:r w:rsidRPr="002723F9">
        <w:rPr>
          <w:rFonts w:asciiTheme="minorHAnsi" w:hAnsiTheme="minorHAnsi" w:cstheme="minorHAnsi"/>
          <w:sz w:val="24"/>
          <w:lang w:eastAsia="de-DE"/>
        </w:rPr>
        <w:t xml:space="preserve">   </w:t>
      </w:r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>(</w:t>
      </w:r>
      <w:proofErr w:type="gramStart"/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 xml:space="preserve">Datum)   </w:t>
      </w:r>
      <w:proofErr w:type="gramEnd"/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 xml:space="preserve">                        </w:t>
      </w:r>
      <w:r>
        <w:rPr>
          <w:rFonts w:asciiTheme="minorHAnsi" w:hAnsiTheme="minorHAnsi" w:cstheme="minorHAnsi"/>
          <w:i/>
          <w:iCs/>
          <w:sz w:val="24"/>
          <w:lang w:eastAsia="de-DE"/>
        </w:rPr>
        <w:tab/>
      </w:r>
      <w:r>
        <w:rPr>
          <w:rFonts w:asciiTheme="minorHAnsi" w:hAnsiTheme="minorHAnsi" w:cstheme="minorHAnsi"/>
          <w:i/>
          <w:iCs/>
          <w:sz w:val="24"/>
          <w:lang w:eastAsia="de-DE"/>
        </w:rPr>
        <w:tab/>
      </w:r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>(Unterschrift der Schülerin/des Schülers)</w:t>
      </w:r>
    </w:p>
    <w:p w14:paraId="043F9CDF" w14:textId="77777777" w:rsidR="006C7F01" w:rsidRPr="00975C17" w:rsidRDefault="006C7F01" w:rsidP="006C7F01">
      <w:pPr>
        <w:rPr>
          <w:rFonts w:asciiTheme="minorHAnsi" w:hAnsiTheme="minorHAnsi" w:cstheme="minorHAnsi"/>
        </w:rPr>
      </w:pPr>
    </w:p>
    <w:p w14:paraId="1771D3DB" w14:textId="77777777" w:rsidR="005C6CFE" w:rsidRPr="00300CCE" w:rsidRDefault="005C6CFE" w:rsidP="003F50BE">
      <w:pPr>
        <w:rPr>
          <w:rFonts w:asciiTheme="minorHAnsi" w:hAnsiTheme="minorHAnsi"/>
          <w:sz w:val="24"/>
        </w:rPr>
      </w:pPr>
    </w:p>
    <w:sectPr w:rsidR="005C6CFE" w:rsidRPr="00300CC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3976" w14:textId="77777777" w:rsidR="00AF6F30" w:rsidRDefault="00AF6F30" w:rsidP="005C6CFE">
      <w:r>
        <w:separator/>
      </w:r>
    </w:p>
  </w:endnote>
  <w:endnote w:type="continuationSeparator" w:id="0">
    <w:p w14:paraId="32B46D4F" w14:textId="77777777" w:rsidR="00AF6F30" w:rsidRDefault="00AF6F30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A633" w14:textId="4FFCFEA5" w:rsidR="002723F9" w:rsidRDefault="002723F9">
    <w:pPr>
      <w:pStyle w:val="Fuzeile"/>
    </w:pPr>
    <w:r>
      <w:rPr>
        <w:rFonts w:asciiTheme="majorHAnsi" w:hAnsiTheme="majorHAnsi"/>
        <w:b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1D6EF" wp14:editId="681070DB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440000" cy="360000"/>
              <wp:effectExtent l="0" t="0" r="27305" b="2159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8E16D" w14:textId="77777777" w:rsidR="002723F9" w:rsidRPr="002723F9" w:rsidRDefault="002723F9" w:rsidP="002723F9">
                          <w:pPr>
                            <w:jc w:val="center"/>
                            <w:rPr>
                              <w:sz w:val="28"/>
                              <w:szCs w:val="28"/>
                              <w:lang w:val="de-AT"/>
                            </w:rPr>
                          </w:pPr>
                          <w:r w:rsidRPr="002723F9">
                            <w:rPr>
                              <w:sz w:val="28"/>
                              <w:szCs w:val="28"/>
                              <w:lang w:val="de-AT"/>
                            </w:rPr>
                            <w:t>Neue Oberstu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1D6EF" id="Rechteck 1" o:spid="_x0000_s1026" style="position:absolute;margin-left:0;margin-top:-10.5pt;width:113.4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" fillcolor="#4472c4 [3204]" strokecolor="#1f3763 [1604]" strokeweight="1pt">
              <v:textbox>
                <w:txbxContent>
                  <w:p w14:paraId="5D48E16D" w14:textId="77777777" w:rsidR="002723F9" w:rsidRPr="002723F9" w:rsidRDefault="002723F9" w:rsidP="002723F9">
                    <w:pPr>
                      <w:jc w:val="center"/>
                      <w:rPr>
                        <w:sz w:val="28"/>
                        <w:szCs w:val="28"/>
                        <w:lang w:val="de-AT"/>
                      </w:rPr>
                    </w:pPr>
                    <w:r w:rsidRPr="002723F9">
                      <w:rPr>
                        <w:sz w:val="28"/>
                        <w:szCs w:val="28"/>
                        <w:lang w:val="de-AT"/>
                      </w:rPr>
                      <w:t>Neue Oberstuf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4815" w14:textId="77777777" w:rsidR="00AF6F30" w:rsidRDefault="00AF6F30" w:rsidP="005C6CFE">
      <w:r>
        <w:separator/>
      </w:r>
    </w:p>
  </w:footnote>
  <w:footnote w:type="continuationSeparator" w:id="0">
    <w:p w14:paraId="1A71D40F" w14:textId="77777777" w:rsidR="00AF6F30" w:rsidRDefault="00AF6F30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4324" w14:textId="67F0FE20"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14:paraId="36CE74E0" w14:textId="77777777"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63A51B98" wp14:editId="50207860">
          <wp:simplePos x="0" y="0"/>
          <wp:positionH relativeFrom="margin">
            <wp:posOffset>4514215</wp:posOffset>
          </wp:positionH>
          <wp:positionV relativeFrom="page">
            <wp:posOffset>615950</wp:posOffset>
          </wp:positionV>
          <wp:extent cx="1331595" cy="781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91D" w:rsidRPr="00EB491D">
      <w:rPr>
        <w:rFonts w:asciiTheme="majorHAnsi" w:hAnsiTheme="majorHAnsi"/>
        <w:b/>
        <w:sz w:val="40"/>
        <w:szCs w:val="48"/>
      </w:rPr>
      <w:t xml:space="preserve">Antrag </w:t>
    </w:r>
    <w:r w:rsidR="006C7F01">
      <w:rPr>
        <w:rFonts w:asciiTheme="majorHAnsi" w:hAnsiTheme="majorHAnsi"/>
        <w:b/>
        <w:sz w:val="40"/>
        <w:szCs w:val="48"/>
      </w:rPr>
      <w:t>zur</w:t>
    </w:r>
    <w:r w:rsidR="00EB491D" w:rsidRPr="00EB491D">
      <w:rPr>
        <w:rFonts w:asciiTheme="majorHAnsi" w:hAnsiTheme="majorHAnsi"/>
        <w:b/>
        <w:sz w:val="40"/>
        <w:szCs w:val="48"/>
      </w:rPr>
      <w:t xml:space="preserve"> </w:t>
    </w:r>
    <w:r w:rsidR="006C7F01">
      <w:rPr>
        <w:rFonts w:asciiTheme="majorHAnsi" w:hAnsiTheme="majorHAnsi"/>
        <w:b/>
        <w:sz w:val="40"/>
        <w:szCs w:val="48"/>
      </w:rPr>
      <w:t>Ablegung</w:t>
    </w:r>
  </w:p>
  <w:p w14:paraId="29668314" w14:textId="504D7A56" w:rsidR="00D53C25" w:rsidRDefault="006C7F01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>
      <w:rPr>
        <w:rFonts w:asciiTheme="majorHAnsi" w:hAnsiTheme="majorHAnsi"/>
        <w:b/>
        <w:sz w:val="40"/>
        <w:szCs w:val="48"/>
      </w:rPr>
      <w:t>von</w:t>
    </w:r>
    <w:r w:rsidR="00D53C25">
      <w:rPr>
        <w:rFonts w:asciiTheme="majorHAnsi" w:hAnsiTheme="majorHAnsi"/>
        <w:b/>
        <w:sz w:val="40"/>
        <w:szCs w:val="48"/>
      </w:rPr>
      <w:t xml:space="preserve"> </w:t>
    </w:r>
    <w:r>
      <w:rPr>
        <w:rFonts w:asciiTheme="majorHAnsi" w:hAnsiTheme="majorHAnsi"/>
        <w:b/>
        <w:sz w:val="40"/>
        <w:szCs w:val="48"/>
      </w:rPr>
      <w:t>Semester</w:t>
    </w:r>
    <w:r w:rsidR="009170E1">
      <w:rPr>
        <w:rFonts w:asciiTheme="majorHAnsi" w:hAnsiTheme="majorHAnsi"/>
        <w:b/>
        <w:sz w:val="40"/>
        <w:szCs w:val="48"/>
      </w:rPr>
      <w:t>-/Park</w:t>
    </w:r>
    <w:r>
      <w:rPr>
        <w:rFonts w:asciiTheme="majorHAnsi" w:hAnsiTheme="majorHAnsi"/>
        <w:b/>
        <w:sz w:val="40"/>
        <w:szCs w:val="48"/>
      </w:rPr>
      <w:t>prüfungen</w:t>
    </w:r>
    <w:r w:rsidR="002723F9">
      <w:rPr>
        <w:rFonts w:asciiTheme="majorHAnsi" w:hAnsiTheme="majorHAnsi"/>
        <w:b/>
        <w:sz w:val="40"/>
        <w:szCs w:val="48"/>
      </w:rPr>
      <w:t xml:space="preserve"> (NOST)</w:t>
    </w:r>
  </w:p>
  <w:p w14:paraId="5CBF579A" w14:textId="77777777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339097C5" w14:textId="77777777" w:rsidR="005C6CFE" w:rsidRDefault="005C6CFE" w:rsidP="005C6CFE">
    <w:pPr>
      <w:pStyle w:val="Kopfzeile"/>
    </w:pPr>
  </w:p>
  <w:p w14:paraId="4D1B3ED3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1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01"/>
    <w:rsid w:val="001477DA"/>
    <w:rsid w:val="001675B3"/>
    <w:rsid w:val="001E5F52"/>
    <w:rsid w:val="002723F9"/>
    <w:rsid w:val="00300CCE"/>
    <w:rsid w:val="003A73FF"/>
    <w:rsid w:val="003A7477"/>
    <w:rsid w:val="003F50BE"/>
    <w:rsid w:val="00407B4E"/>
    <w:rsid w:val="00464353"/>
    <w:rsid w:val="00504535"/>
    <w:rsid w:val="005C6CFE"/>
    <w:rsid w:val="0068373F"/>
    <w:rsid w:val="006C7F01"/>
    <w:rsid w:val="0076532E"/>
    <w:rsid w:val="007F5777"/>
    <w:rsid w:val="008427EB"/>
    <w:rsid w:val="008B5400"/>
    <w:rsid w:val="009170E1"/>
    <w:rsid w:val="00946E92"/>
    <w:rsid w:val="00AE70E3"/>
    <w:rsid w:val="00AF6F30"/>
    <w:rsid w:val="00BD685D"/>
    <w:rsid w:val="00C91302"/>
    <w:rsid w:val="00D53C25"/>
    <w:rsid w:val="00D94BF2"/>
    <w:rsid w:val="00E540AF"/>
    <w:rsid w:val="00EB491D"/>
    <w:rsid w:val="00F30A6B"/>
    <w:rsid w:val="00F8387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86CAF"/>
  <w15:chartTrackingRefBased/>
  <w15:docId w15:val="{68E7C129-5263-4447-978D-D52721B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F01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C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0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0E3"/>
    <w:rPr>
      <w:rFonts w:ascii="Segoe UI" w:eastAsia="Calibr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4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5400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B5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2AF3FAF8DF4BB4E9E9843CCE8CC8" ma:contentTypeVersion="11" ma:contentTypeDescription="Ein neues Dokument erstellen." ma:contentTypeScope="" ma:versionID="076f17229cff66dd570fc0107dd50b2e">
  <xsd:schema xmlns:xsd="http://www.w3.org/2001/XMLSchema" xmlns:xs="http://www.w3.org/2001/XMLSchema" xmlns:p="http://schemas.microsoft.com/office/2006/metadata/properties" xmlns:ns3="7b40e28c-660c-4e5d-9969-94e8abbef900" xmlns:ns4="83c5fde8-32f7-43c6-b6e5-16709115dc72" targetNamespace="http://schemas.microsoft.com/office/2006/metadata/properties" ma:root="true" ma:fieldsID="f6624c0a5d9da0aa652d20af916e6408" ns3:_="" ns4:_="">
    <xsd:import namespace="7b40e28c-660c-4e5d-9969-94e8abbef900"/>
    <xsd:import namespace="83c5fde8-32f7-43c6-b6e5-16709115d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0e28c-660c-4e5d-9969-94e8abbe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fde8-32f7-43c6-b6e5-16709115d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7F3B2-BAC0-471F-BC99-811279B49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FD74A-6392-4A94-8E70-5B6855FE3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668E1-2A68-4E97-A303-705790FB2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7D5EF-9672-43B3-B64B-F0C1A2F2D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0e28c-660c-4e5d-9969-94e8abbef900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Erian</cp:lastModifiedBy>
  <cp:revision>3</cp:revision>
  <cp:lastPrinted>2019-12-16T07:14:00Z</cp:lastPrinted>
  <dcterms:created xsi:type="dcterms:W3CDTF">2021-09-13T12:09:00Z</dcterms:created>
  <dcterms:modified xsi:type="dcterms:W3CDTF">2022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2AF3FAF8DF4BB4E9E9843CCE8CC8</vt:lpwstr>
  </property>
</Properties>
</file>